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B63FCF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05.12.2022                 </w:t>
      </w:r>
      <w:r w:rsidR="006659F9" w:rsidRPr="006659F9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 xml:space="preserve">               </w:t>
      </w:r>
      <w:r w:rsidR="006659F9" w:rsidRPr="006659F9">
        <w:rPr>
          <w:color w:val="000000"/>
          <w:sz w:val="26"/>
          <w:szCs w:val="26"/>
        </w:rPr>
        <w:t xml:space="preserve">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>
        <w:rPr>
          <w:color w:val="000000"/>
          <w:sz w:val="26"/>
          <w:szCs w:val="26"/>
        </w:rPr>
        <w:tab/>
        <w:t xml:space="preserve">                            </w:t>
      </w:r>
      <w:r w:rsidR="006659F9" w:rsidRPr="006659F9">
        <w:rPr>
          <w:color w:val="000000"/>
          <w:sz w:val="26"/>
          <w:szCs w:val="26"/>
        </w:rPr>
        <w:t xml:space="preserve">            № </w:t>
      </w:r>
      <w:r>
        <w:rPr>
          <w:color w:val="000000"/>
          <w:sz w:val="26"/>
          <w:szCs w:val="26"/>
        </w:rPr>
        <w:t>8049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AD7692" w:rsidRPr="00F67A62" w:rsidRDefault="00282C8C" w:rsidP="00F67A62">
      <w:pPr>
        <w:pStyle w:val="ad"/>
        <w:numPr>
          <w:ilvl w:val="0"/>
          <w:numId w:val="14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BD0E6F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BD0E6F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BD0E6F">
        <w:rPr>
          <w:color w:val="000000"/>
          <w:sz w:val="26"/>
          <w:szCs w:val="26"/>
        </w:rPr>
        <w:t xml:space="preserve">с кадастровым номером </w:t>
      </w:r>
      <w:r w:rsidR="00527B1C" w:rsidRPr="00BD0E6F">
        <w:rPr>
          <w:color w:val="000000"/>
          <w:sz w:val="26"/>
          <w:szCs w:val="26"/>
        </w:rPr>
        <w:t>24:55:</w:t>
      </w:r>
      <w:r w:rsidR="00844318">
        <w:rPr>
          <w:color w:val="000000"/>
          <w:sz w:val="26"/>
          <w:szCs w:val="26"/>
        </w:rPr>
        <w:t>0404005:1</w:t>
      </w:r>
      <w:r w:rsidR="001E64D1">
        <w:rPr>
          <w:color w:val="000000"/>
          <w:sz w:val="26"/>
          <w:szCs w:val="26"/>
        </w:rPr>
        <w:t>404</w:t>
      </w:r>
      <w:r w:rsidR="00BD0E6F" w:rsidRPr="00BD0E6F">
        <w:rPr>
          <w:color w:val="000000"/>
          <w:sz w:val="26"/>
          <w:szCs w:val="26"/>
        </w:rPr>
        <w:t xml:space="preserve"> </w:t>
      </w:r>
      <w:r w:rsidR="00527B1C" w:rsidRPr="00BD0E6F">
        <w:rPr>
          <w:color w:val="000000"/>
          <w:sz w:val="26"/>
          <w:szCs w:val="26"/>
        </w:rPr>
        <w:t>«</w:t>
      </w:r>
      <w:r w:rsidR="00B06F38" w:rsidRPr="00BD0E6F">
        <w:rPr>
          <w:color w:val="000000"/>
          <w:sz w:val="26"/>
          <w:szCs w:val="26"/>
        </w:rPr>
        <w:t>х</w:t>
      </w:r>
      <w:r w:rsidR="00D959CE" w:rsidRPr="00BD0E6F">
        <w:rPr>
          <w:color w:val="000000"/>
          <w:sz w:val="26"/>
          <w:szCs w:val="26"/>
        </w:rPr>
        <w:t>ранение автотранспорта</w:t>
      </w:r>
      <w:r w:rsidR="00527B1C" w:rsidRPr="00BD0E6F">
        <w:rPr>
          <w:color w:val="000000"/>
          <w:sz w:val="26"/>
          <w:szCs w:val="26"/>
        </w:rPr>
        <w:t>» на вид разрешенного использования «</w:t>
      </w:r>
      <w:r w:rsidR="00D959CE" w:rsidRPr="00BD0E6F">
        <w:rPr>
          <w:color w:val="000000"/>
          <w:sz w:val="26"/>
          <w:szCs w:val="26"/>
        </w:rPr>
        <w:t>размещение гаражей для собственных нужд</w:t>
      </w:r>
      <w:r w:rsidR="00527B1C" w:rsidRPr="00BD0E6F">
        <w:rPr>
          <w:color w:val="000000"/>
          <w:sz w:val="26"/>
          <w:szCs w:val="26"/>
        </w:rPr>
        <w:t>»</w:t>
      </w:r>
      <w:r w:rsidR="00C62B21" w:rsidRPr="00BD0E6F">
        <w:rPr>
          <w:color w:val="000000"/>
          <w:sz w:val="26"/>
          <w:szCs w:val="26"/>
        </w:rPr>
        <w:t>, расположенного в зоне</w:t>
      </w:r>
      <w:r w:rsidR="00B06F38" w:rsidRPr="00BD0E6F">
        <w:rPr>
          <w:color w:val="000000"/>
          <w:sz w:val="26"/>
          <w:szCs w:val="26"/>
        </w:rPr>
        <w:t xml:space="preserve"> </w:t>
      </w:r>
      <w:r w:rsidR="00056930" w:rsidRPr="00BD0E6F">
        <w:rPr>
          <w:color w:val="000000"/>
          <w:sz w:val="26"/>
          <w:szCs w:val="26"/>
        </w:rPr>
        <w:t>транспортной инфраструктуры</w:t>
      </w:r>
      <w:r w:rsidR="00BB27F7" w:rsidRPr="00BD0E6F">
        <w:rPr>
          <w:color w:val="000000"/>
          <w:sz w:val="26"/>
          <w:szCs w:val="26"/>
        </w:rPr>
        <w:t xml:space="preserve"> (</w:t>
      </w:r>
      <w:r w:rsidR="00BD0E6F">
        <w:rPr>
          <w:color w:val="000000"/>
          <w:sz w:val="26"/>
          <w:szCs w:val="26"/>
        </w:rPr>
        <w:t>ТИ</w:t>
      </w:r>
      <w:r w:rsidR="00BB27F7" w:rsidRPr="00BD0E6F">
        <w:rPr>
          <w:color w:val="000000"/>
          <w:sz w:val="26"/>
          <w:szCs w:val="26"/>
        </w:rPr>
        <w:t>)</w:t>
      </w:r>
      <w:r w:rsidR="00C62B21" w:rsidRPr="00BD0E6F">
        <w:rPr>
          <w:color w:val="000000"/>
          <w:sz w:val="26"/>
          <w:szCs w:val="26"/>
        </w:rPr>
        <w:t xml:space="preserve"> по адресу:</w:t>
      </w:r>
      <w:r w:rsidR="00D959CE" w:rsidRPr="00BD0E6F">
        <w:rPr>
          <w:color w:val="000000"/>
          <w:sz w:val="26"/>
          <w:szCs w:val="26"/>
        </w:rPr>
        <w:t xml:space="preserve"> </w:t>
      </w:r>
      <w:r w:rsidR="00CB1041" w:rsidRPr="00BD0E6F">
        <w:rPr>
          <w:color w:val="000000"/>
          <w:sz w:val="26"/>
          <w:szCs w:val="26"/>
        </w:rPr>
        <w:br/>
      </w:r>
      <w:r w:rsidR="00F67A62" w:rsidRPr="00F67A62">
        <w:rPr>
          <w:color w:val="000000"/>
          <w:sz w:val="26"/>
          <w:szCs w:val="26"/>
        </w:rPr>
        <w:t>Российская Федерация, Красноярский край, городской округ город Норильск, город Норильск, территория</w:t>
      </w:r>
      <w:r w:rsidR="00F67A62">
        <w:rPr>
          <w:color w:val="000000"/>
          <w:sz w:val="26"/>
          <w:szCs w:val="26"/>
        </w:rPr>
        <w:t xml:space="preserve"> </w:t>
      </w:r>
      <w:r w:rsidR="00F67A62" w:rsidRPr="00F67A62">
        <w:rPr>
          <w:color w:val="000000"/>
          <w:sz w:val="26"/>
          <w:szCs w:val="26"/>
        </w:rPr>
        <w:t>«Гара</w:t>
      </w:r>
      <w:r w:rsidR="0082226E">
        <w:rPr>
          <w:color w:val="000000"/>
          <w:sz w:val="26"/>
          <w:szCs w:val="26"/>
        </w:rPr>
        <w:t>жно-строительный кооператив № 215-2</w:t>
      </w:r>
      <w:r w:rsidR="00F67A62" w:rsidRPr="00F67A62">
        <w:rPr>
          <w:color w:val="000000"/>
          <w:sz w:val="26"/>
          <w:szCs w:val="26"/>
        </w:rPr>
        <w:t>»</w:t>
      </w:r>
      <w:r w:rsidR="00E97034">
        <w:rPr>
          <w:color w:val="000000"/>
          <w:sz w:val="26"/>
          <w:szCs w:val="26"/>
        </w:rPr>
        <w:t>, земельный участок № 4</w:t>
      </w:r>
      <w:r w:rsidR="001E64D1">
        <w:rPr>
          <w:color w:val="000000"/>
          <w:sz w:val="26"/>
          <w:szCs w:val="26"/>
        </w:rPr>
        <w:t>0</w:t>
      </w:r>
      <w:r w:rsidR="00497259" w:rsidRPr="00F67A62">
        <w:rPr>
          <w:color w:val="000000"/>
          <w:sz w:val="26"/>
          <w:szCs w:val="26"/>
        </w:rPr>
        <w:t>.</w:t>
      </w:r>
    </w:p>
    <w:p w:rsidR="00D3799F" w:rsidRPr="00AD7692" w:rsidRDefault="00D3799F" w:rsidP="001A077A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AD7692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AD7692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 xml:space="preserve">    </w:t>
      </w:r>
      <w:r w:rsidRPr="00B51580">
        <w:rPr>
          <w:color w:val="000000"/>
          <w:sz w:val="26"/>
          <w:szCs w:val="26"/>
        </w:rPr>
        <w:t xml:space="preserve">Д.А. </w:t>
      </w:r>
      <w:proofErr w:type="spellStart"/>
      <w:r w:rsidRPr="00B51580">
        <w:rPr>
          <w:color w:val="000000"/>
          <w:sz w:val="26"/>
          <w:szCs w:val="26"/>
        </w:rPr>
        <w:t>Бусов</w:t>
      </w:r>
      <w:proofErr w:type="spellEnd"/>
    </w:p>
    <w:p w:rsidR="00C72BA1" w:rsidRDefault="00C72BA1" w:rsidP="00C72BA1">
      <w:pPr>
        <w:jc w:val="both"/>
        <w:rPr>
          <w:color w:val="000000"/>
        </w:rPr>
      </w:pPr>
    </w:p>
    <w:p w:rsidR="00E23DC1" w:rsidRDefault="00E23DC1" w:rsidP="006659F9">
      <w:pPr>
        <w:jc w:val="both"/>
        <w:rPr>
          <w:color w:val="000000"/>
        </w:rPr>
      </w:pPr>
    </w:p>
    <w:p w:rsidR="00C935C8" w:rsidRDefault="00C935C8" w:rsidP="006659F9">
      <w:pPr>
        <w:jc w:val="both"/>
        <w:rPr>
          <w:color w:val="000000"/>
        </w:rPr>
      </w:pPr>
    </w:p>
    <w:p w:rsidR="00F14C9D" w:rsidRDefault="00F14C9D" w:rsidP="006659F9">
      <w:pPr>
        <w:jc w:val="both"/>
        <w:rPr>
          <w:color w:val="000000"/>
        </w:rPr>
      </w:pPr>
      <w:bookmarkStart w:id="0" w:name="_GoBack"/>
      <w:bookmarkEnd w:id="0"/>
    </w:p>
    <w:sectPr w:rsidR="00F14C9D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632C"/>
    <w:rsid w:val="00056930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D69D4"/>
    <w:rsid w:val="000E3810"/>
    <w:rsid w:val="000E70B5"/>
    <w:rsid w:val="000F242F"/>
    <w:rsid w:val="000F2C30"/>
    <w:rsid w:val="000F6E56"/>
    <w:rsid w:val="00102050"/>
    <w:rsid w:val="001072DB"/>
    <w:rsid w:val="001348DE"/>
    <w:rsid w:val="00135F79"/>
    <w:rsid w:val="001372CD"/>
    <w:rsid w:val="00143654"/>
    <w:rsid w:val="00144E58"/>
    <w:rsid w:val="00145B1D"/>
    <w:rsid w:val="001507CB"/>
    <w:rsid w:val="00150AC0"/>
    <w:rsid w:val="00153801"/>
    <w:rsid w:val="00153848"/>
    <w:rsid w:val="001569E5"/>
    <w:rsid w:val="0016728D"/>
    <w:rsid w:val="001732D3"/>
    <w:rsid w:val="00174BEE"/>
    <w:rsid w:val="001902C9"/>
    <w:rsid w:val="00191B91"/>
    <w:rsid w:val="001D60D9"/>
    <w:rsid w:val="001E64D1"/>
    <w:rsid w:val="001F3CEE"/>
    <w:rsid w:val="001F7F85"/>
    <w:rsid w:val="00211376"/>
    <w:rsid w:val="0021530B"/>
    <w:rsid w:val="00226E81"/>
    <w:rsid w:val="00235832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B1A8C"/>
    <w:rsid w:val="002B3E04"/>
    <w:rsid w:val="002E29CC"/>
    <w:rsid w:val="002E6763"/>
    <w:rsid w:val="00301DF4"/>
    <w:rsid w:val="0030432F"/>
    <w:rsid w:val="003074FE"/>
    <w:rsid w:val="00312BF8"/>
    <w:rsid w:val="003141F8"/>
    <w:rsid w:val="00332522"/>
    <w:rsid w:val="00334FFD"/>
    <w:rsid w:val="00337949"/>
    <w:rsid w:val="003456BE"/>
    <w:rsid w:val="003608F9"/>
    <w:rsid w:val="0039169E"/>
    <w:rsid w:val="003A4C6D"/>
    <w:rsid w:val="003B5300"/>
    <w:rsid w:val="003B6493"/>
    <w:rsid w:val="003B7C1F"/>
    <w:rsid w:val="003C26DB"/>
    <w:rsid w:val="003C31AB"/>
    <w:rsid w:val="003C4B61"/>
    <w:rsid w:val="003D0EFE"/>
    <w:rsid w:val="003D1182"/>
    <w:rsid w:val="003E57F3"/>
    <w:rsid w:val="003F055F"/>
    <w:rsid w:val="003F6003"/>
    <w:rsid w:val="003F7177"/>
    <w:rsid w:val="004055D2"/>
    <w:rsid w:val="00414B2B"/>
    <w:rsid w:val="00420797"/>
    <w:rsid w:val="00424ACC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6"/>
    <w:rsid w:val="0046486B"/>
    <w:rsid w:val="00473BFD"/>
    <w:rsid w:val="00475EF1"/>
    <w:rsid w:val="00480966"/>
    <w:rsid w:val="00491C0D"/>
    <w:rsid w:val="00497259"/>
    <w:rsid w:val="004A4397"/>
    <w:rsid w:val="004A4F59"/>
    <w:rsid w:val="004C31BA"/>
    <w:rsid w:val="004E3828"/>
    <w:rsid w:val="004F019E"/>
    <w:rsid w:val="004F053F"/>
    <w:rsid w:val="00507334"/>
    <w:rsid w:val="005129AF"/>
    <w:rsid w:val="00513997"/>
    <w:rsid w:val="00521F48"/>
    <w:rsid w:val="0052623E"/>
    <w:rsid w:val="00527B1C"/>
    <w:rsid w:val="0053198B"/>
    <w:rsid w:val="00536F7E"/>
    <w:rsid w:val="00541794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B588A"/>
    <w:rsid w:val="005C159D"/>
    <w:rsid w:val="005D0252"/>
    <w:rsid w:val="005D252A"/>
    <w:rsid w:val="005E42C8"/>
    <w:rsid w:val="005E7B9A"/>
    <w:rsid w:val="005F2D95"/>
    <w:rsid w:val="005F314B"/>
    <w:rsid w:val="005F432A"/>
    <w:rsid w:val="005F5DFF"/>
    <w:rsid w:val="005F7594"/>
    <w:rsid w:val="00611FED"/>
    <w:rsid w:val="0062168B"/>
    <w:rsid w:val="006238A2"/>
    <w:rsid w:val="00626196"/>
    <w:rsid w:val="0064545B"/>
    <w:rsid w:val="0064647A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2FFC"/>
    <w:rsid w:val="006848F4"/>
    <w:rsid w:val="0068604E"/>
    <w:rsid w:val="00695365"/>
    <w:rsid w:val="006963A2"/>
    <w:rsid w:val="006A36DA"/>
    <w:rsid w:val="006A6991"/>
    <w:rsid w:val="006B043C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127EA"/>
    <w:rsid w:val="00716DE1"/>
    <w:rsid w:val="00741015"/>
    <w:rsid w:val="00770757"/>
    <w:rsid w:val="00772D16"/>
    <w:rsid w:val="00774863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D35E1"/>
    <w:rsid w:val="007E532C"/>
    <w:rsid w:val="007F4BA4"/>
    <w:rsid w:val="00803E13"/>
    <w:rsid w:val="00807FE7"/>
    <w:rsid w:val="00810F19"/>
    <w:rsid w:val="00820336"/>
    <w:rsid w:val="0082226E"/>
    <w:rsid w:val="00831439"/>
    <w:rsid w:val="008349DB"/>
    <w:rsid w:val="00844318"/>
    <w:rsid w:val="0084525F"/>
    <w:rsid w:val="00845647"/>
    <w:rsid w:val="0085403C"/>
    <w:rsid w:val="008555D7"/>
    <w:rsid w:val="00857ECE"/>
    <w:rsid w:val="008772B1"/>
    <w:rsid w:val="008835A0"/>
    <w:rsid w:val="00893B58"/>
    <w:rsid w:val="008977CA"/>
    <w:rsid w:val="008B083E"/>
    <w:rsid w:val="008B6401"/>
    <w:rsid w:val="008C09CD"/>
    <w:rsid w:val="008C4A3A"/>
    <w:rsid w:val="008C4BA6"/>
    <w:rsid w:val="008C7544"/>
    <w:rsid w:val="008D249B"/>
    <w:rsid w:val="008D2D8A"/>
    <w:rsid w:val="008D3F86"/>
    <w:rsid w:val="008E0B3C"/>
    <w:rsid w:val="008E71DE"/>
    <w:rsid w:val="008F4B79"/>
    <w:rsid w:val="00911260"/>
    <w:rsid w:val="00912DB9"/>
    <w:rsid w:val="00920119"/>
    <w:rsid w:val="009217C5"/>
    <w:rsid w:val="00933EC9"/>
    <w:rsid w:val="009423AA"/>
    <w:rsid w:val="009464DF"/>
    <w:rsid w:val="00954E06"/>
    <w:rsid w:val="009629B3"/>
    <w:rsid w:val="00970F4C"/>
    <w:rsid w:val="009743D1"/>
    <w:rsid w:val="00994C80"/>
    <w:rsid w:val="0099777A"/>
    <w:rsid w:val="009B05AE"/>
    <w:rsid w:val="009C2888"/>
    <w:rsid w:val="009C509A"/>
    <w:rsid w:val="009D08F4"/>
    <w:rsid w:val="009D3594"/>
    <w:rsid w:val="009E5D35"/>
    <w:rsid w:val="009E7237"/>
    <w:rsid w:val="009F3313"/>
    <w:rsid w:val="009F4BE9"/>
    <w:rsid w:val="009F77EB"/>
    <w:rsid w:val="00A066F9"/>
    <w:rsid w:val="00A12053"/>
    <w:rsid w:val="00A14BAC"/>
    <w:rsid w:val="00A14BD7"/>
    <w:rsid w:val="00A21BBE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587"/>
    <w:rsid w:val="00AA2BFD"/>
    <w:rsid w:val="00AB04C2"/>
    <w:rsid w:val="00AB340E"/>
    <w:rsid w:val="00AB4431"/>
    <w:rsid w:val="00AC520B"/>
    <w:rsid w:val="00AC6D99"/>
    <w:rsid w:val="00AD7692"/>
    <w:rsid w:val="00AE2411"/>
    <w:rsid w:val="00AE4874"/>
    <w:rsid w:val="00AF0EA4"/>
    <w:rsid w:val="00B00842"/>
    <w:rsid w:val="00B02577"/>
    <w:rsid w:val="00B02E5C"/>
    <w:rsid w:val="00B06F38"/>
    <w:rsid w:val="00B07CE2"/>
    <w:rsid w:val="00B15FC8"/>
    <w:rsid w:val="00B3170E"/>
    <w:rsid w:val="00B35A83"/>
    <w:rsid w:val="00B458CD"/>
    <w:rsid w:val="00B46377"/>
    <w:rsid w:val="00B477C5"/>
    <w:rsid w:val="00B507C7"/>
    <w:rsid w:val="00B52696"/>
    <w:rsid w:val="00B63F45"/>
    <w:rsid w:val="00B63FCF"/>
    <w:rsid w:val="00B65955"/>
    <w:rsid w:val="00B704A7"/>
    <w:rsid w:val="00B70F1B"/>
    <w:rsid w:val="00B7770F"/>
    <w:rsid w:val="00B86170"/>
    <w:rsid w:val="00B9171B"/>
    <w:rsid w:val="00B97689"/>
    <w:rsid w:val="00BA06F4"/>
    <w:rsid w:val="00BA6C2C"/>
    <w:rsid w:val="00BB27F7"/>
    <w:rsid w:val="00BC26A0"/>
    <w:rsid w:val="00BC6F6F"/>
    <w:rsid w:val="00BC7480"/>
    <w:rsid w:val="00BD0E6F"/>
    <w:rsid w:val="00BD43DB"/>
    <w:rsid w:val="00BD4BFA"/>
    <w:rsid w:val="00BD575C"/>
    <w:rsid w:val="00BE2597"/>
    <w:rsid w:val="00BE2EDE"/>
    <w:rsid w:val="00C009DD"/>
    <w:rsid w:val="00C0119A"/>
    <w:rsid w:val="00C03A86"/>
    <w:rsid w:val="00C10150"/>
    <w:rsid w:val="00C11ED7"/>
    <w:rsid w:val="00C4078C"/>
    <w:rsid w:val="00C50DE2"/>
    <w:rsid w:val="00C52A77"/>
    <w:rsid w:val="00C62B21"/>
    <w:rsid w:val="00C634C8"/>
    <w:rsid w:val="00C65763"/>
    <w:rsid w:val="00C67623"/>
    <w:rsid w:val="00C72BA1"/>
    <w:rsid w:val="00C76E8E"/>
    <w:rsid w:val="00C84126"/>
    <w:rsid w:val="00C935C8"/>
    <w:rsid w:val="00C96855"/>
    <w:rsid w:val="00CA2CC2"/>
    <w:rsid w:val="00CB1041"/>
    <w:rsid w:val="00CB69C2"/>
    <w:rsid w:val="00CC42AF"/>
    <w:rsid w:val="00CE5095"/>
    <w:rsid w:val="00CE5404"/>
    <w:rsid w:val="00D0233E"/>
    <w:rsid w:val="00D05C66"/>
    <w:rsid w:val="00D11368"/>
    <w:rsid w:val="00D16252"/>
    <w:rsid w:val="00D16428"/>
    <w:rsid w:val="00D20E46"/>
    <w:rsid w:val="00D23CF2"/>
    <w:rsid w:val="00D273E0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959CE"/>
    <w:rsid w:val="00DA17CF"/>
    <w:rsid w:val="00DA3379"/>
    <w:rsid w:val="00DA3540"/>
    <w:rsid w:val="00DA581E"/>
    <w:rsid w:val="00DB1EF7"/>
    <w:rsid w:val="00DB2E58"/>
    <w:rsid w:val="00DC75EA"/>
    <w:rsid w:val="00DD2036"/>
    <w:rsid w:val="00DD4142"/>
    <w:rsid w:val="00DF057B"/>
    <w:rsid w:val="00DF1EC5"/>
    <w:rsid w:val="00DF2336"/>
    <w:rsid w:val="00DF2B55"/>
    <w:rsid w:val="00E02B11"/>
    <w:rsid w:val="00E03040"/>
    <w:rsid w:val="00E03251"/>
    <w:rsid w:val="00E046C8"/>
    <w:rsid w:val="00E105FB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94CAD"/>
    <w:rsid w:val="00E96FE3"/>
    <w:rsid w:val="00E97034"/>
    <w:rsid w:val="00E973C6"/>
    <w:rsid w:val="00EA20A8"/>
    <w:rsid w:val="00EA6876"/>
    <w:rsid w:val="00EA7EAC"/>
    <w:rsid w:val="00EC02EE"/>
    <w:rsid w:val="00EC48D1"/>
    <w:rsid w:val="00EC4DF1"/>
    <w:rsid w:val="00ED27FA"/>
    <w:rsid w:val="00ED6640"/>
    <w:rsid w:val="00EE7B6D"/>
    <w:rsid w:val="00EF142D"/>
    <w:rsid w:val="00EF58D4"/>
    <w:rsid w:val="00F112B1"/>
    <w:rsid w:val="00F14C9D"/>
    <w:rsid w:val="00F15D36"/>
    <w:rsid w:val="00F2300A"/>
    <w:rsid w:val="00F23419"/>
    <w:rsid w:val="00F3135B"/>
    <w:rsid w:val="00F41CFF"/>
    <w:rsid w:val="00F579E7"/>
    <w:rsid w:val="00F57F93"/>
    <w:rsid w:val="00F67A62"/>
    <w:rsid w:val="00F77E25"/>
    <w:rsid w:val="00FA0A07"/>
    <w:rsid w:val="00FA21B4"/>
    <w:rsid w:val="00FB01E3"/>
    <w:rsid w:val="00FB4724"/>
    <w:rsid w:val="00FC70EC"/>
    <w:rsid w:val="00FD3724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2B282-2031-4837-88B9-96E0CBAB4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3</cp:revision>
  <cp:lastPrinted>2022-11-30T07:51:00Z</cp:lastPrinted>
  <dcterms:created xsi:type="dcterms:W3CDTF">2022-11-30T07:51:00Z</dcterms:created>
  <dcterms:modified xsi:type="dcterms:W3CDTF">2022-12-05T10:13:00Z</dcterms:modified>
</cp:coreProperties>
</file>